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E82576"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ascii="黑体" w:hAnsi="黑体" w:eastAsia="黑体"/>
          <w:sz w:val="28"/>
          <w:szCs w:val="28"/>
        </w:rPr>
        <w:t>3</w:t>
      </w:r>
    </w:p>
    <w:p w14:paraId="0E569B9E">
      <w:pPr>
        <w:autoSpaceDE w:val="0"/>
        <w:autoSpaceDN w:val="0"/>
        <w:adjustRightInd w:val="0"/>
        <w:snapToGrid w:val="0"/>
        <w:jc w:val="center"/>
        <w:rPr>
          <w:rFonts w:ascii="方正小标宋简体" w:eastAsia="方正小标宋简体" w:cs="华文中宋"/>
          <w:b/>
          <w:bCs/>
          <w:color w:val="000000"/>
          <w:sz w:val="40"/>
          <w:szCs w:val="36"/>
          <w:lang w:val="zh-CN"/>
        </w:rPr>
      </w:pPr>
    </w:p>
    <w:p w14:paraId="2CA59F53">
      <w:pPr>
        <w:autoSpaceDE w:val="0"/>
        <w:autoSpaceDN w:val="0"/>
        <w:adjustRightInd w:val="0"/>
        <w:snapToGrid w:val="0"/>
        <w:jc w:val="center"/>
        <w:rPr>
          <w:rFonts w:ascii="方正小标宋简体" w:eastAsia="方正小标宋简体" w:cs="华文中宋"/>
          <w:b/>
          <w:bCs/>
          <w:color w:val="000000"/>
          <w:sz w:val="40"/>
          <w:szCs w:val="36"/>
          <w:lang w:val="zh-CN"/>
        </w:rPr>
      </w:pPr>
      <w:r>
        <w:rPr>
          <w:rFonts w:hint="eastAsia" w:ascii="方正小标宋简体" w:eastAsia="方正小标宋简体" w:cs="华文中宋"/>
          <w:b/>
          <w:bCs/>
          <w:color w:val="000000"/>
          <w:sz w:val="40"/>
          <w:szCs w:val="36"/>
          <w:lang w:val="zh-CN"/>
        </w:rPr>
        <w:t>考生诚信承诺书</w:t>
      </w:r>
    </w:p>
    <w:p w14:paraId="01E73181">
      <w:pPr>
        <w:autoSpaceDE w:val="0"/>
        <w:autoSpaceDN w:val="0"/>
        <w:adjustRightInd w:val="0"/>
        <w:snapToGrid w:val="0"/>
        <w:jc w:val="center"/>
        <w:rPr>
          <w:rFonts w:ascii="方正小标宋简体" w:eastAsia="方正小标宋简体" w:cs="华文中宋"/>
          <w:b/>
          <w:bCs/>
          <w:color w:val="000000"/>
          <w:sz w:val="40"/>
          <w:szCs w:val="36"/>
          <w:lang w:val="zh-CN"/>
        </w:rPr>
      </w:pPr>
    </w:p>
    <w:p w14:paraId="35A353A5">
      <w:pPr>
        <w:ind w:firstLine="654" w:firstLineChars="200"/>
        <w:rPr>
          <w:rFonts w:ascii="外交粗仿宋" w:hAnsi="外交粗仿宋" w:eastAsia="外交粗仿宋" w:cs="外交粗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人姓名</w:t>
      </w:r>
      <w:r>
        <w:rPr>
          <w:rFonts w:ascii="仿宋" w:hAnsi="仿宋" w:eastAsia="仿宋"/>
          <w:sz w:val="32"/>
          <w:szCs w:val="32"/>
          <w:u w:val="single"/>
        </w:rPr>
        <w:t xml:space="preserve">      </w:t>
      </w:r>
      <w:r>
        <w:rPr>
          <w:rFonts w:hint="eastAsia" w:ascii="仿宋" w:hAnsi="仿宋" w:eastAsia="仿宋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hint="eastAsia" w:ascii="外交粗仿宋" w:hAnsi="外交粗仿宋" w:eastAsia="外交粗仿宋" w:cs="外交粗仿宋"/>
          <w:sz w:val="32"/>
          <w:szCs w:val="32"/>
        </w:rPr>
        <w:t>身份证号</w:t>
      </w:r>
      <w:r>
        <w:rPr>
          <w:rFonts w:hint="eastAsia" w:ascii="外交粗仿宋" w:hAnsi="外交粗仿宋" w:eastAsia="外交粗仿宋" w:cs="外交粗仿宋"/>
          <w:sz w:val="32"/>
          <w:szCs w:val="32"/>
          <w:u w:val="single"/>
        </w:rPr>
        <w:t xml:space="preserve">                    </w:t>
      </w:r>
      <w:r>
        <w:rPr>
          <w:rFonts w:hint="eastAsia" w:ascii="外交粗仿宋" w:hAnsi="外交粗仿宋" w:eastAsia="外交粗仿宋" w:cs="外交粗仿宋"/>
          <w:sz w:val="32"/>
          <w:szCs w:val="32"/>
        </w:rPr>
        <w:t>，报考</w:t>
      </w:r>
      <w:r>
        <w:rPr>
          <w:rFonts w:hint="eastAsia" w:ascii="外交粗仿宋" w:hAnsi="外交粗仿宋" w:eastAsia="外交粗仿宋" w:cs="外交粗仿宋"/>
          <w:sz w:val="32"/>
          <w:szCs w:val="32"/>
          <w:lang w:val="en-US" w:eastAsia="zh-CN"/>
        </w:rPr>
        <w:t>国家卫生健康委科学技术研究所</w:t>
      </w:r>
      <w:r>
        <w:rPr>
          <w:rFonts w:hint="eastAsia" w:ascii="外交粗仿宋" w:hAnsi="外交粗仿宋" w:eastAsia="外交粗仿宋" w:cs="外交粗仿宋"/>
          <w:sz w:val="32"/>
          <w:szCs w:val="32"/>
          <w:u w:val="single"/>
        </w:rPr>
        <w:t xml:space="preserve">             </w:t>
      </w:r>
      <w:r>
        <w:rPr>
          <w:rFonts w:hint="eastAsia" w:ascii="外交粗仿宋" w:hAnsi="外交粗仿宋" w:eastAsia="外交粗仿宋" w:cs="外交粗仿宋"/>
          <w:sz w:val="32"/>
          <w:szCs w:val="32"/>
        </w:rPr>
        <w:t>岗位。现以个人名义郑重作出以下承诺：</w:t>
      </w:r>
    </w:p>
    <w:p w14:paraId="0BE0B9DE">
      <w:pPr>
        <w:ind w:firstLine="654" w:firstLineChars="200"/>
        <w:rPr>
          <w:rFonts w:ascii="外交粗仿宋" w:hAnsi="外交粗仿宋" w:eastAsia="外交粗仿宋" w:cs="外交粗仿宋"/>
          <w:sz w:val="32"/>
          <w:szCs w:val="32"/>
        </w:rPr>
      </w:pPr>
      <w:r>
        <w:rPr>
          <w:rFonts w:hint="eastAsia" w:ascii="外交粗仿宋" w:hAnsi="外交粗仿宋" w:eastAsia="外交粗仿宋" w:cs="外交粗仿宋"/>
          <w:sz w:val="32"/>
          <w:szCs w:val="32"/>
        </w:rPr>
        <w:t>一、</w:t>
      </w:r>
      <w:r>
        <w:rPr>
          <w:rFonts w:ascii="外交粗仿宋" w:hAnsi="外交粗仿宋" w:eastAsia="外交粗仿宋" w:cs="外交粗仿宋"/>
          <w:sz w:val="32"/>
          <w:szCs w:val="32"/>
        </w:rPr>
        <w:t>填报信息及所提交报名材料均属实，如含有不真实信息</w:t>
      </w:r>
      <w:r>
        <w:rPr>
          <w:rFonts w:hint="eastAsia" w:ascii="外交粗仿宋" w:hAnsi="外交粗仿宋" w:eastAsia="外交粗仿宋" w:cs="外交粗仿宋"/>
          <w:sz w:val="32"/>
          <w:szCs w:val="32"/>
        </w:rPr>
        <w:t>，</w:t>
      </w:r>
      <w:r>
        <w:rPr>
          <w:rFonts w:ascii="外交粗仿宋" w:hAnsi="外交粗仿宋" w:eastAsia="外交粗仿宋" w:cs="外交粗仿宋"/>
          <w:sz w:val="32"/>
          <w:szCs w:val="32"/>
        </w:rPr>
        <w:t>本人愿意放弃报考资格，并承担由此带来的相关后果</w:t>
      </w:r>
      <w:r>
        <w:rPr>
          <w:rFonts w:hint="eastAsia" w:ascii="外交粗仿宋" w:hAnsi="外交粗仿宋" w:eastAsia="外交粗仿宋" w:cs="外交粗仿宋"/>
          <w:sz w:val="32"/>
          <w:szCs w:val="32"/>
        </w:rPr>
        <w:t>。</w:t>
      </w:r>
    </w:p>
    <w:p w14:paraId="670B465A">
      <w:pPr>
        <w:ind w:firstLine="654" w:firstLineChars="200"/>
        <w:rPr>
          <w:rFonts w:ascii="外交粗仿宋" w:hAnsi="外交粗仿宋" w:eastAsia="外交粗仿宋" w:cs="外交粗仿宋"/>
          <w:sz w:val="32"/>
          <w:szCs w:val="32"/>
        </w:rPr>
      </w:pPr>
      <w:r>
        <w:rPr>
          <w:rFonts w:hint="eastAsia" w:ascii="外交粗仿宋" w:hAnsi="外交粗仿宋" w:eastAsia="外交粗仿宋" w:cs="外交粗仿宋"/>
          <w:sz w:val="32"/>
          <w:szCs w:val="32"/>
        </w:rPr>
        <w:t>二、在校期间为非在职、非就业状态，未缴纳社保，未签订聘用合同（劳动合同）。</w:t>
      </w:r>
    </w:p>
    <w:p w14:paraId="72E26760">
      <w:pPr>
        <w:ind w:firstLine="654" w:firstLineChars="200"/>
        <w:rPr>
          <w:rFonts w:ascii="外交粗仿宋" w:hAnsi="外交粗仿宋" w:eastAsia="外交粗仿宋" w:cs="外交粗仿宋"/>
          <w:sz w:val="32"/>
          <w:szCs w:val="32"/>
        </w:rPr>
      </w:pPr>
      <w:r>
        <w:rPr>
          <w:rFonts w:hint="eastAsia" w:ascii="外交粗仿宋" w:hAnsi="外交粗仿宋" w:eastAsia="外交粗仿宋" w:cs="外交粗仿宋"/>
          <w:sz w:val="32"/>
          <w:szCs w:val="32"/>
        </w:rPr>
        <w:t>三、自觉遵守事业单位公开招聘各项规定，诚信应考，杜绝一切作弊行为。</w:t>
      </w:r>
    </w:p>
    <w:p w14:paraId="2FE2BB91">
      <w:pPr>
        <w:ind w:firstLine="654" w:firstLineChars="200"/>
        <w:rPr>
          <w:rFonts w:ascii="外交粗仿宋" w:hAnsi="外交粗仿宋" w:eastAsia="外交粗仿宋" w:cs="外交粗仿宋"/>
          <w:sz w:val="32"/>
          <w:szCs w:val="32"/>
        </w:rPr>
      </w:pPr>
      <w:r>
        <w:rPr>
          <w:rFonts w:hint="eastAsia" w:ascii="外交粗仿宋" w:hAnsi="外交粗仿宋" w:eastAsia="外交粗仿宋" w:cs="外交粗仿宋"/>
          <w:sz w:val="32"/>
          <w:szCs w:val="32"/>
        </w:rPr>
        <w:t>四、可以如期取得毕业证书、学位证书等相关材料。</w:t>
      </w:r>
    </w:p>
    <w:p w14:paraId="365716BB">
      <w:pPr>
        <w:ind w:firstLine="654" w:firstLineChars="200"/>
        <w:rPr>
          <w:rFonts w:ascii="外交粗仿宋" w:hAnsi="外交粗仿宋" w:eastAsia="外交粗仿宋" w:cs="外交粗仿宋"/>
          <w:sz w:val="32"/>
          <w:szCs w:val="32"/>
        </w:rPr>
      </w:pPr>
      <w:r>
        <w:rPr>
          <w:rFonts w:hint="eastAsia" w:ascii="外交粗仿宋" w:hAnsi="外交粗仿宋" w:eastAsia="外交粗仿宋" w:cs="外交粗仿宋"/>
          <w:sz w:val="32"/>
          <w:szCs w:val="32"/>
        </w:rPr>
        <w:t>五、人事档案可以转递。</w:t>
      </w:r>
    </w:p>
    <w:p w14:paraId="295B4B74">
      <w:pPr>
        <w:ind w:firstLine="654" w:firstLineChars="200"/>
        <w:rPr>
          <w:rFonts w:ascii="外交粗仿宋" w:hAnsi="外交粗仿宋" w:eastAsia="外交粗仿宋" w:cs="外交粗仿宋"/>
          <w:sz w:val="32"/>
          <w:szCs w:val="32"/>
        </w:rPr>
      </w:pPr>
      <w:r>
        <w:rPr>
          <w:rFonts w:hint="eastAsia" w:ascii="外交粗仿宋" w:hAnsi="外交粗仿宋" w:eastAsia="外交粗仿宋" w:cs="外交粗仿宋"/>
          <w:sz w:val="32"/>
          <w:szCs w:val="32"/>
        </w:rPr>
        <w:t>若违反以上承诺，愿意接受相关责任追究及处理。</w:t>
      </w:r>
    </w:p>
    <w:p w14:paraId="3A0E60BC">
      <w:pPr>
        <w:ind w:firstLine="654" w:firstLineChars="200"/>
        <w:rPr>
          <w:rFonts w:ascii="外交粗仿宋" w:hAnsi="外交粗仿宋" w:eastAsia="外交粗仿宋" w:cs="外交粗仿宋"/>
          <w:sz w:val="32"/>
          <w:szCs w:val="32"/>
        </w:rPr>
      </w:pPr>
    </w:p>
    <w:p w14:paraId="257D5A34">
      <w:pPr>
        <w:ind w:firstLine="654" w:firstLineChars="200"/>
        <w:rPr>
          <w:rFonts w:ascii="外交粗仿宋" w:hAnsi="外交粗仿宋" w:eastAsia="外交粗仿宋" w:cs="外交粗仿宋"/>
          <w:sz w:val="32"/>
          <w:szCs w:val="32"/>
        </w:rPr>
      </w:pPr>
    </w:p>
    <w:p w14:paraId="6B00DFE7">
      <w:pPr>
        <w:ind w:firstLine="2125" w:firstLineChars="650"/>
        <w:rPr>
          <w:rFonts w:ascii="外交粗仿宋" w:hAnsi="外交粗仿宋" w:eastAsia="外交粗仿宋" w:cs="外交粗仿宋"/>
          <w:sz w:val="32"/>
          <w:szCs w:val="32"/>
        </w:rPr>
      </w:pPr>
      <w:r>
        <w:rPr>
          <w:rFonts w:hint="eastAsia" w:ascii="外交粗仿宋" w:hAnsi="外交粗仿宋" w:eastAsia="外交粗仿宋" w:cs="外交粗仿宋"/>
          <w:sz w:val="32"/>
          <w:szCs w:val="32"/>
        </w:rPr>
        <w:t>承诺人签字（手写）：</w:t>
      </w:r>
      <w:bookmarkStart w:id="0" w:name="_GoBack"/>
      <w:bookmarkEnd w:id="0"/>
    </w:p>
    <w:p w14:paraId="7879159E">
      <w:pPr>
        <w:ind w:firstLine="4578" w:firstLineChars="1400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外交粗仿宋" w:hAnsi="外交粗仿宋" w:eastAsia="外交粗仿宋" w:cs="外交粗仿宋"/>
          <w:sz w:val="32"/>
          <w:szCs w:val="32"/>
        </w:rPr>
        <w:t xml:space="preserve">年 </w:t>
      </w:r>
      <w:r>
        <w:rPr>
          <w:rFonts w:ascii="外交粗仿宋" w:hAnsi="外交粗仿宋" w:eastAsia="外交粗仿宋" w:cs="外交粗仿宋"/>
          <w:sz w:val="32"/>
          <w:szCs w:val="32"/>
        </w:rPr>
        <w:t xml:space="preserve">  </w:t>
      </w:r>
      <w:r>
        <w:rPr>
          <w:rFonts w:hint="eastAsia" w:ascii="外交粗仿宋" w:hAnsi="外交粗仿宋" w:eastAsia="外交粗仿宋" w:cs="外交粗仿宋"/>
          <w:sz w:val="32"/>
          <w:szCs w:val="32"/>
        </w:rPr>
        <w:t xml:space="preserve">月 </w:t>
      </w:r>
      <w:r>
        <w:rPr>
          <w:rFonts w:ascii="外交粗仿宋" w:hAnsi="外交粗仿宋" w:eastAsia="外交粗仿宋" w:cs="外交粗仿宋"/>
          <w:sz w:val="32"/>
          <w:szCs w:val="32"/>
        </w:rPr>
        <w:t xml:space="preserve">  </w:t>
      </w:r>
      <w:r>
        <w:rPr>
          <w:rFonts w:hint="eastAsia" w:ascii="外交粗仿宋" w:hAnsi="外交粗仿宋" w:eastAsia="外交粗仿宋" w:cs="外交粗仿宋"/>
          <w:sz w:val="32"/>
          <w:szCs w:val="32"/>
        </w:rPr>
        <w:t>日</w:t>
      </w:r>
    </w:p>
    <w:sectPr>
      <w:footerReference r:id="rId3" w:type="default"/>
      <w:pgSz w:w="11906" w:h="16838"/>
      <w:pgMar w:top="1440" w:right="1803" w:bottom="1440" w:left="1803" w:header="624" w:footer="992" w:gutter="113"/>
      <w:pgNumType w:fmt="numberInDash"/>
      <w:cols w:space="720" w:num="1"/>
      <w:docGrid w:type="linesAndChars" w:linePitch="592" w:charSpace="1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仿宋_GB2312"/>
    <w:panose1 w:val="020B0604020202020204"/>
    <w:charset w:val="86"/>
    <w:family w:val="script"/>
    <w:pitch w:val="default"/>
    <w:sig w:usb0="00000000" w:usb1="00000000" w:usb2="00000010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外交粗仿宋">
    <w:altName w:val="仿宋"/>
    <w:panose1 w:val="020B0604020202020204"/>
    <w:charset w:val="86"/>
    <w:family w:val="auto"/>
    <w:pitch w:val="default"/>
    <w:sig w:usb0="00000000" w:usb1="00000000" w:usb2="00000010" w:usb3="00000000" w:csb0="0004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73026417"/>
      <w:docPartObj>
        <w:docPartGallery w:val="AutoText"/>
      </w:docPartObj>
    </w:sdtPr>
    <w:sdtContent>
      <w:p w14:paraId="424F6D89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2 -</w:t>
        </w:r>
        <w:r>
          <w:fldChar w:fldCharType="end"/>
        </w:r>
      </w:p>
    </w:sdtContent>
  </w:sdt>
  <w:p w14:paraId="7C2A0A31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29"/>
    <w:rsid w:val="00005EBA"/>
    <w:rsid w:val="00041F6A"/>
    <w:rsid w:val="000500C1"/>
    <w:rsid w:val="00051635"/>
    <w:rsid w:val="00051841"/>
    <w:rsid w:val="0007181B"/>
    <w:rsid w:val="0008788D"/>
    <w:rsid w:val="000B0026"/>
    <w:rsid w:val="000C4415"/>
    <w:rsid w:val="000D0C97"/>
    <w:rsid w:val="000D2D80"/>
    <w:rsid w:val="000F1FEF"/>
    <w:rsid w:val="00106A98"/>
    <w:rsid w:val="001328EE"/>
    <w:rsid w:val="00141E46"/>
    <w:rsid w:val="001831BB"/>
    <w:rsid w:val="00190A45"/>
    <w:rsid w:val="001A67A0"/>
    <w:rsid w:val="001D17E4"/>
    <w:rsid w:val="001E11E9"/>
    <w:rsid w:val="00205958"/>
    <w:rsid w:val="0024237D"/>
    <w:rsid w:val="00254ABB"/>
    <w:rsid w:val="00255072"/>
    <w:rsid w:val="002A07FA"/>
    <w:rsid w:val="002D4C9E"/>
    <w:rsid w:val="002D785A"/>
    <w:rsid w:val="002E177B"/>
    <w:rsid w:val="002F04C6"/>
    <w:rsid w:val="00302391"/>
    <w:rsid w:val="00305CB5"/>
    <w:rsid w:val="00326554"/>
    <w:rsid w:val="00336CDC"/>
    <w:rsid w:val="0036036D"/>
    <w:rsid w:val="0036038C"/>
    <w:rsid w:val="00362A9A"/>
    <w:rsid w:val="003654AB"/>
    <w:rsid w:val="00373F12"/>
    <w:rsid w:val="00386C74"/>
    <w:rsid w:val="003A706E"/>
    <w:rsid w:val="003B3C7F"/>
    <w:rsid w:val="003C3756"/>
    <w:rsid w:val="003D1975"/>
    <w:rsid w:val="003D23E7"/>
    <w:rsid w:val="003E160A"/>
    <w:rsid w:val="003E444A"/>
    <w:rsid w:val="003F344F"/>
    <w:rsid w:val="00400A1B"/>
    <w:rsid w:val="004118B9"/>
    <w:rsid w:val="00427F46"/>
    <w:rsid w:val="00444996"/>
    <w:rsid w:val="00451D48"/>
    <w:rsid w:val="00455336"/>
    <w:rsid w:val="00456BC1"/>
    <w:rsid w:val="00472313"/>
    <w:rsid w:val="00475956"/>
    <w:rsid w:val="004904A7"/>
    <w:rsid w:val="0049250D"/>
    <w:rsid w:val="00492BC7"/>
    <w:rsid w:val="0049704E"/>
    <w:rsid w:val="004A23A3"/>
    <w:rsid w:val="004E046E"/>
    <w:rsid w:val="00516AE8"/>
    <w:rsid w:val="005202F0"/>
    <w:rsid w:val="005211CF"/>
    <w:rsid w:val="00522538"/>
    <w:rsid w:val="00522E48"/>
    <w:rsid w:val="00527841"/>
    <w:rsid w:val="0053201D"/>
    <w:rsid w:val="00545398"/>
    <w:rsid w:val="00554163"/>
    <w:rsid w:val="00564AC8"/>
    <w:rsid w:val="00564B70"/>
    <w:rsid w:val="00564FB3"/>
    <w:rsid w:val="005732E8"/>
    <w:rsid w:val="0058439C"/>
    <w:rsid w:val="00586DFE"/>
    <w:rsid w:val="00597142"/>
    <w:rsid w:val="005B0354"/>
    <w:rsid w:val="005C71BA"/>
    <w:rsid w:val="006019B3"/>
    <w:rsid w:val="00604B90"/>
    <w:rsid w:val="00615839"/>
    <w:rsid w:val="00655B19"/>
    <w:rsid w:val="0065691E"/>
    <w:rsid w:val="00697C98"/>
    <w:rsid w:val="006A702E"/>
    <w:rsid w:val="006B0ACC"/>
    <w:rsid w:val="006B4EB9"/>
    <w:rsid w:val="006D12A8"/>
    <w:rsid w:val="006D394A"/>
    <w:rsid w:val="006E7641"/>
    <w:rsid w:val="00710FB2"/>
    <w:rsid w:val="00711B08"/>
    <w:rsid w:val="00725B11"/>
    <w:rsid w:val="007279E9"/>
    <w:rsid w:val="007520B1"/>
    <w:rsid w:val="0075547C"/>
    <w:rsid w:val="00762574"/>
    <w:rsid w:val="00763142"/>
    <w:rsid w:val="007668A6"/>
    <w:rsid w:val="00774BCF"/>
    <w:rsid w:val="00781170"/>
    <w:rsid w:val="00796CA8"/>
    <w:rsid w:val="007A2F1A"/>
    <w:rsid w:val="007B501E"/>
    <w:rsid w:val="007B6A50"/>
    <w:rsid w:val="007C4096"/>
    <w:rsid w:val="007D2AA7"/>
    <w:rsid w:val="007F0050"/>
    <w:rsid w:val="007F450E"/>
    <w:rsid w:val="00815DFC"/>
    <w:rsid w:val="00830CE7"/>
    <w:rsid w:val="008310EF"/>
    <w:rsid w:val="00831C4D"/>
    <w:rsid w:val="00847F50"/>
    <w:rsid w:val="008739A8"/>
    <w:rsid w:val="008B1E7D"/>
    <w:rsid w:val="008B437F"/>
    <w:rsid w:val="008C4B19"/>
    <w:rsid w:val="008C6BF2"/>
    <w:rsid w:val="008D3AAC"/>
    <w:rsid w:val="008E1ADE"/>
    <w:rsid w:val="008E5297"/>
    <w:rsid w:val="008F197C"/>
    <w:rsid w:val="009011DC"/>
    <w:rsid w:val="00910836"/>
    <w:rsid w:val="0091464B"/>
    <w:rsid w:val="00914D85"/>
    <w:rsid w:val="00930C09"/>
    <w:rsid w:val="00935439"/>
    <w:rsid w:val="009413FE"/>
    <w:rsid w:val="009516D4"/>
    <w:rsid w:val="0095566E"/>
    <w:rsid w:val="00961FA5"/>
    <w:rsid w:val="00965339"/>
    <w:rsid w:val="009800D1"/>
    <w:rsid w:val="009926B4"/>
    <w:rsid w:val="009A0029"/>
    <w:rsid w:val="009A07B3"/>
    <w:rsid w:val="009C2572"/>
    <w:rsid w:val="009C6553"/>
    <w:rsid w:val="009D5775"/>
    <w:rsid w:val="009D5DAA"/>
    <w:rsid w:val="009E068E"/>
    <w:rsid w:val="00A041C5"/>
    <w:rsid w:val="00A16193"/>
    <w:rsid w:val="00A23AEC"/>
    <w:rsid w:val="00A50B0D"/>
    <w:rsid w:val="00A57A0B"/>
    <w:rsid w:val="00A65747"/>
    <w:rsid w:val="00A7083C"/>
    <w:rsid w:val="00A8761A"/>
    <w:rsid w:val="00AA7E88"/>
    <w:rsid w:val="00AE77DA"/>
    <w:rsid w:val="00AF69C1"/>
    <w:rsid w:val="00B23D2D"/>
    <w:rsid w:val="00B34FB9"/>
    <w:rsid w:val="00B433A1"/>
    <w:rsid w:val="00B460F8"/>
    <w:rsid w:val="00B53870"/>
    <w:rsid w:val="00B73B59"/>
    <w:rsid w:val="00B75210"/>
    <w:rsid w:val="00B95209"/>
    <w:rsid w:val="00B95B92"/>
    <w:rsid w:val="00BA4E77"/>
    <w:rsid w:val="00BA51C1"/>
    <w:rsid w:val="00BB4E26"/>
    <w:rsid w:val="00BC79A6"/>
    <w:rsid w:val="00BE2BC1"/>
    <w:rsid w:val="00BE5869"/>
    <w:rsid w:val="00BF43F6"/>
    <w:rsid w:val="00C14189"/>
    <w:rsid w:val="00C17F3D"/>
    <w:rsid w:val="00C20080"/>
    <w:rsid w:val="00C51B09"/>
    <w:rsid w:val="00C523F3"/>
    <w:rsid w:val="00C533F6"/>
    <w:rsid w:val="00C63365"/>
    <w:rsid w:val="00C6450A"/>
    <w:rsid w:val="00C866AF"/>
    <w:rsid w:val="00C94DFF"/>
    <w:rsid w:val="00C96DC5"/>
    <w:rsid w:val="00CA247A"/>
    <w:rsid w:val="00CB1821"/>
    <w:rsid w:val="00CC0AEF"/>
    <w:rsid w:val="00CC2A4E"/>
    <w:rsid w:val="00CD2B69"/>
    <w:rsid w:val="00CD58A5"/>
    <w:rsid w:val="00CF666F"/>
    <w:rsid w:val="00D1376E"/>
    <w:rsid w:val="00D35ECD"/>
    <w:rsid w:val="00D449F5"/>
    <w:rsid w:val="00D56CF6"/>
    <w:rsid w:val="00D74608"/>
    <w:rsid w:val="00D83720"/>
    <w:rsid w:val="00D879BC"/>
    <w:rsid w:val="00DA6747"/>
    <w:rsid w:val="00DB5C6C"/>
    <w:rsid w:val="00DB63FF"/>
    <w:rsid w:val="00DE511D"/>
    <w:rsid w:val="00E109A4"/>
    <w:rsid w:val="00E12DBA"/>
    <w:rsid w:val="00E844AC"/>
    <w:rsid w:val="00E87729"/>
    <w:rsid w:val="00EB402F"/>
    <w:rsid w:val="00EB5FE6"/>
    <w:rsid w:val="00F03EA4"/>
    <w:rsid w:val="00F3160D"/>
    <w:rsid w:val="00F41378"/>
    <w:rsid w:val="00F56ABD"/>
    <w:rsid w:val="00F61533"/>
    <w:rsid w:val="00F74EA3"/>
    <w:rsid w:val="00F83DCD"/>
    <w:rsid w:val="00F90229"/>
    <w:rsid w:val="00FB696F"/>
    <w:rsid w:val="00FB7DB5"/>
    <w:rsid w:val="00FD7040"/>
    <w:rsid w:val="00FE7783"/>
    <w:rsid w:val="00FF2592"/>
    <w:rsid w:val="611B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uiPriority w:val="99"/>
    <w:pPr>
      <w:jc w:val="left"/>
    </w:pPr>
  </w:style>
  <w:style w:type="paragraph" w:styleId="3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8"/>
    <w:semiHidden/>
    <w:unhideWhenUsed/>
    <w:uiPriority w:val="99"/>
    <w:rPr>
      <w:b/>
      <w:bCs/>
    </w:r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2">
    <w:name w:val="日期 字符"/>
    <w:basedOn w:val="9"/>
    <w:link w:val="3"/>
    <w:semiHidden/>
    <w:uiPriority w:val="99"/>
  </w:style>
  <w:style w:type="character" w:customStyle="1" w:styleId="13">
    <w:name w:val="页眉 字符"/>
    <w:basedOn w:val="9"/>
    <w:link w:val="6"/>
    <w:uiPriority w:val="99"/>
    <w:rPr>
      <w:sz w:val="18"/>
      <w:szCs w:val="18"/>
    </w:rPr>
  </w:style>
  <w:style w:type="character" w:customStyle="1" w:styleId="14">
    <w:name w:val="页脚 字符"/>
    <w:basedOn w:val="9"/>
    <w:link w:val="5"/>
    <w:uiPriority w:val="99"/>
    <w:rPr>
      <w:sz w:val="18"/>
      <w:szCs w:val="18"/>
    </w:rPr>
  </w:style>
  <w:style w:type="character" w:customStyle="1" w:styleId="15">
    <w:name w:val="批注框文本 字符"/>
    <w:basedOn w:val="9"/>
    <w:link w:val="4"/>
    <w:semiHidden/>
    <w:uiPriority w:val="99"/>
    <w:rPr>
      <w:sz w:val="18"/>
      <w:szCs w:val="18"/>
    </w:rPr>
  </w:style>
  <w:style w:type="paragraph" w:customStyle="1" w:styleId="16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批注文字 字符"/>
    <w:basedOn w:val="9"/>
    <w:link w:val="2"/>
    <w:semiHidden/>
    <w:uiPriority w:val="99"/>
  </w:style>
  <w:style w:type="character" w:customStyle="1" w:styleId="18">
    <w:name w:val="批注主题 字符"/>
    <w:basedOn w:val="17"/>
    <w:link w:val="7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0FBDD-D8BE-429D-81BC-2AF36BED8D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1</Pages>
  <Words>241</Words>
  <Characters>241</Characters>
  <Lines>2</Lines>
  <Paragraphs>1</Paragraphs>
  <TotalTime>91</TotalTime>
  <ScaleCrop>false</ScaleCrop>
  <LinksUpToDate>false</LinksUpToDate>
  <CharactersWithSpaces>28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8T05:57:00Z</dcterms:created>
  <dc:creator>张刚</dc:creator>
  <cp:lastModifiedBy>晶点儿</cp:lastModifiedBy>
  <cp:lastPrinted>2025-02-28T05:58:00Z</cp:lastPrinted>
  <dcterms:modified xsi:type="dcterms:W3CDTF">2026-04-04T03:18:38Z</dcterms:modified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c2ZWYwNTFkNWExNzQ4NjczMjgyYjgyNDQ4NTYxNjUiLCJ1c2VySWQiOiI1NzQ2MjMzMDQifQ==</vt:lpwstr>
  </property>
  <property fmtid="{D5CDD505-2E9C-101B-9397-08002B2CF9AE}" pid="3" name="KSOProductBuildVer">
    <vt:lpwstr>2052-12.1.0.25225</vt:lpwstr>
  </property>
  <property fmtid="{D5CDD505-2E9C-101B-9397-08002B2CF9AE}" pid="4" name="ICV">
    <vt:lpwstr>EA8A212A657C490DB302B06BE9275AD5_12</vt:lpwstr>
  </property>
</Properties>
</file>